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B1A1B" w14:textId="33BB35CC" w:rsidR="008023A2" w:rsidRPr="00C947E9" w:rsidRDefault="00CB203B" w:rsidP="00CE0582">
      <w:pPr>
        <w:jc w:val="center"/>
        <w:rPr>
          <w:rFonts w:cs="Times New Roman"/>
          <w:b/>
          <w:sz w:val="28"/>
          <w:szCs w:val="28"/>
        </w:rPr>
      </w:pPr>
      <w:r w:rsidRPr="00C947E9">
        <w:rPr>
          <w:rFonts w:cs="Times New Roman"/>
          <w:b/>
          <w:sz w:val="28"/>
          <w:szCs w:val="28"/>
        </w:rPr>
        <w:t>Beiratk</w:t>
      </w:r>
      <w:r w:rsidR="00B73EBC">
        <w:rPr>
          <w:rFonts w:cs="Times New Roman"/>
          <w:b/>
          <w:sz w:val="28"/>
          <w:szCs w:val="28"/>
        </w:rPr>
        <w:t>ozáshoz szükséges adatlap a 202</w:t>
      </w:r>
      <w:r w:rsidR="00065B25">
        <w:rPr>
          <w:rFonts w:cs="Times New Roman"/>
          <w:b/>
          <w:sz w:val="28"/>
          <w:szCs w:val="28"/>
        </w:rPr>
        <w:t>6</w:t>
      </w:r>
      <w:r w:rsidR="00B73EBC">
        <w:rPr>
          <w:rFonts w:cs="Times New Roman"/>
          <w:b/>
          <w:sz w:val="28"/>
          <w:szCs w:val="28"/>
        </w:rPr>
        <w:t>/202</w:t>
      </w:r>
      <w:r w:rsidR="00065B25">
        <w:rPr>
          <w:rFonts w:cs="Times New Roman"/>
          <w:b/>
          <w:sz w:val="28"/>
          <w:szCs w:val="28"/>
        </w:rPr>
        <w:t>7</w:t>
      </w:r>
      <w:r w:rsidR="00B73EBC">
        <w:rPr>
          <w:rFonts w:cs="Times New Roman"/>
          <w:b/>
          <w:sz w:val="28"/>
          <w:szCs w:val="28"/>
        </w:rPr>
        <w:t>-</w:t>
      </w:r>
      <w:r w:rsidR="00CA1B8E">
        <w:rPr>
          <w:rFonts w:cs="Times New Roman"/>
          <w:b/>
          <w:sz w:val="28"/>
          <w:szCs w:val="28"/>
        </w:rPr>
        <w:t>o</w:t>
      </w:r>
      <w:r w:rsidRPr="00C947E9">
        <w:rPr>
          <w:rFonts w:cs="Times New Roman"/>
          <w:b/>
          <w:sz w:val="28"/>
          <w:szCs w:val="28"/>
        </w:rPr>
        <w:t>s nevelési évr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A8628D" w:rsidRPr="00A76B75" w14:paraId="656286DB" w14:textId="77777777" w:rsidTr="00B223B5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6F52392" w14:textId="77777777" w:rsidR="00A8628D" w:rsidRPr="00A76B75" w:rsidRDefault="00A8628D" w:rsidP="00B223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Az óvoda tölti ki</w:t>
            </w:r>
          </w:p>
        </w:tc>
      </w:tr>
      <w:tr w:rsidR="00A8628D" w:rsidRPr="00A76B75" w14:paraId="3CE7CC1C" w14:textId="77777777" w:rsidTr="00397078">
        <w:tc>
          <w:tcPr>
            <w:tcW w:w="1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C7234" w14:textId="77777777" w:rsidR="00A8628D" w:rsidRPr="00A76B75" w:rsidRDefault="00A8628D" w:rsidP="00A862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Jelentkezés sorszáma: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5E4EC" w14:textId="77777777" w:rsidR="00A8628D" w:rsidRPr="00A76B75" w:rsidRDefault="00A8628D" w:rsidP="00A862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Jelentkezés időpontja: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BF5C5" w14:textId="77777777" w:rsidR="00A8628D" w:rsidRPr="00A76B75" w:rsidRDefault="00A8628D" w:rsidP="00A862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Felvétel dátuma: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05DB6" w14:textId="77777777" w:rsidR="00A8628D" w:rsidRPr="00A76B75" w:rsidRDefault="00A8628D" w:rsidP="00A862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Elutasítás dátuma:</w:t>
            </w:r>
          </w:p>
        </w:tc>
      </w:tr>
      <w:tr w:rsidR="00A8628D" w:rsidRPr="00A76B75" w14:paraId="3EC6D51C" w14:textId="77777777" w:rsidTr="00397078"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E2278" w14:textId="77777777"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ECD1656" w14:textId="77777777" w:rsidR="00A8628D" w:rsidRPr="00A76B75" w:rsidRDefault="00A8628D" w:rsidP="0039707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E9252" w14:textId="77777777"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02CA7" w14:textId="77777777"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DECD8" w14:textId="77777777"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4D3DCB5" w14:textId="77777777"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628D" w:rsidRPr="00A76B75" w14:paraId="67D1ED24" w14:textId="77777777" w:rsidTr="00397078"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A6657" w14:textId="77777777" w:rsidR="00A8628D" w:rsidRPr="00A76B75" w:rsidRDefault="00A8628D" w:rsidP="00A8628D">
            <w:pPr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 xml:space="preserve">Felvétellel kapcsolatos fellebbezés időpontja, </w:t>
            </w:r>
          </w:p>
          <w:p w14:paraId="77650945" w14:textId="77777777" w:rsidR="00A8628D" w:rsidRPr="00A76B75" w:rsidRDefault="00A8628D" w:rsidP="00A8628D">
            <w:pPr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iktatószáma: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</w:tcPr>
          <w:p w14:paraId="7A218B08" w14:textId="77777777"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FB28E" w14:textId="77777777"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7B836C25" w14:textId="77777777" w:rsidR="00C947E9" w:rsidRPr="008F694E" w:rsidRDefault="00C947E9" w:rsidP="00C947E9">
      <w:pPr>
        <w:pStyle w:val="Nincstrkz"/>
        <w:rPr>
          <w:sz w:val="10"/>
          <w:szCs w:val="10"/>
        </w:rPr>
      </w:pPr>
    </w:p>
    <w:p w14:paraId="7BD8C11F" w14:textId="77777777" w:rsidR="000C4474" w:rsidRPr="00A02B73" w:rsidRDefault="000C4474" w:rsidP="00397078">
      <w:pPr>
        <w:pStyle w:val="Nincstrkz"/>
        <w:rPr>
          <w:b/>
          <w:sz w:val="20"/>
          <w:szCs w:val="20"/>
        </w:rPr>
      </w:pPr>
      <w:r w:rsidRPr="00C947E9">
        <w:rPr>
          <w:b/>
          <w:sz w:val="20"/>
          <w:szCs w:val="20"/>
        </w:rPr>
        <w:t>A gyermek törvényes képviselője tölti ki</w:t>
      </w:r>
      <w:r w:rsidR="00C947E9">
        <w:rPr>
          <w:b/>
          <w:sz w:val="20"/>
          <w:szCs w:val="20"/>
        </w:rPr>
        <w:t>:</w:t>
      </w:r>
      <w:r w:rsidR="00397078">
        <w:rPr>
          <w:b/>
          <w:sz w:val="20"/>
          <w:szCs w:val="20"/>
        </w:rPr>
        <w:t xml:space="preserve"> </w:t>
      </w:r>
      <w:r w:rsidR="00397078" w:rsidRPr="00397078">
        <w:rPr>
          <w:sz w:val="20"/>
          <w:szCs w:val="20"/>
        </w:rPr>
        <w:t>(</w:t>
      </w:r>
      <w:r w:rsidRPr="00397078">
        <w:rPr>
          <w:sz w:val="16"/>
          <w:szCs w:val="16"/>
        </w:rPr>
        <w:t xml:space="preserve">A gyermek beíratásához a nemzeti köznevelésről szóló 2011. évi CXC. törvény 41. § (4) bekezdése alapján és az 20/2012 EMMI rendelet 20.§- </w:t>
      </w:r>
      <w:proofErr w:type="gramStart"/>
      <w:r w:rsidRPr="00397078">
        <w:rPr>
          <w:sz w:val="16"/>
          <w:szCs w:val="16"/>
        </w:rPr>
        <w:t>a</w:t>
      </w:r>
      <w:proofErr w:type="gramEnd"/>
      <w:r w:rsidRPr="00397078">
        <w:rPr>
          <w:sz w:val="16"/>
          <w:szCs w:val="16"/>
        </w:rPr>
        <w:t xml:space="preserve"> alapján </w:t>
      </w:r>
      <w:r w:rsidR="00397078">
        <w:rPr>
          <w:sz w:val="16"/>
          <w:szCs w:val="16"/>
        </w:rPr>
        <w:t>kérjük az adatok megadását.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830"/>
        <w:gridCol w:w="1845"/>
        <w:gridCol w:w="1972"/>
        <w:gridCol w:w="660"/>
        <w:gridCol w:w="3129"/>
      </w:tblGrid>
      <w:tr w:rsidR="00A76B75" w:rsidRPr="00A76B75" w14:paraId="615FE831" w14:textId="77777777" w:rsidTr="00B73EBC">
        <w:trPr>
          <w:trHeight w:val="454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75C1DD" w14:textId="77777777"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neve:</w:t>
            </w:r>
          </w:p>
        </w:tc>
        <w:tc>
          <w:tcPr>
            <w:tcW w:w="3644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B2203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14:paraId="4774A80D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14:paraId="50B332F0" w14:textId="77777777" w:rsidTr="00B73EBC">
        <w:trPr>
          <w:trHeight w:val="454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5B881A" w14:textId="77777777"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születési helye, ideje:</w:t>
            </w:r>
          </w:p>
        </w:tc>
        <w:tc>
          <w:tcPr>
            <w:tcW w:w="3644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1214A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14:paraId="6DE6F789" w14:textId="29491E98" w:rsidR="00A76B75" w:rsidRPr="00397078" w:rsidRDefault="00397078" w:rsidP="00A76B75">
            <w:pPr>
              <w:rPr>
                <w:rFonts w:cs="Times New Roman"/>
                <w:sz w:val="18"/>
                <w:szCs w:val="18"/>
              </w:rPr>
            </w:pPr>
            <w:r w:rsidRPr="008F694E">
              <w:rPr>
                <w:rFonts w:cs="Times New Roman"/>
                <w:sz w:val="20"/>
                <w:szCs w:val="20"/>
                <w:u w:val="single"/>
              </w:rPr>
              <w:t xml:space="preserve">            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8F694E">
              <w:rPr>
                <w:rFonts w:cs="Times New Roman"/>
                <w:sz w:val="20"/>
                <w:szCs w:val="20"/>
              </w:rPr>
              <w:t xml:space="preserve">, </w:t>
            </w:r>
            <w:r w:rsidRPr="00397078">
              <w:rPr>
                <w:rFonts w:cs="Times New Roman"/>
                <w:sz w:val="18"/>
                <w:szCs w:val="18"/>
              </w:rPr>
              <w:t>__________ év ______________ hó _____ nap</w:t>
            </w:r>
          </w:p>
        </w:tc>
      </w:tr>
      <w:tr w:rsidR="00397078" w:rsidRPr="00A76B75" w14:paraId="50299B6B" w14:textId="77777777" w:rsidTr="008F694E">
        <w:trPr>
          <w:trHeight w:val="454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B5F7E2" w14:textId="77777777" w:rsidR="00A8628D" w:rsidRPr="007002C5" w:rsidRDefault="00A8628D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neme</w:t>
            </w:r>
            <w:r w:rsidR="000717B6">
              <w:rPr>
                <w:rFonts w:cs="Times New Roman"/>
                <w:b/>
                <w:sz w:val="20"/>
                <w:szCs w:val="20"/>
              </w:rPr>
              <w:t>*</w:t>
            </w:r>
            <w:r w:rsidRPr="007002C5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352A6" w14:textId="77777777" w:rsidR="00A8628D" w:rsidRPr="00A76B75" w:rsidRDefault="00A76B75" w:rsidP="00A76B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Férfi / Nő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B670F7" w14:textId="77777777" w:rsidR="00C947E9" w:rsidRPr="007002C5" w:rsidRDefault="00B223B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 xml:space="preserve">Gyermek </w:t>
            </w:r>
          </w:p>
          <w:p w14:paraId="4F187238" w14:textId="77777777" w:rsidR="00A8628D" w:rsidRPr="00A76B75" w:rsidRDefault="00A8628D" w:rsidP="00A76B75">
            <w:pPr>
              <w:rPr>
                <w:rFonts w:cs="Times New Roman"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állampolgársága:</w:t>
            </w:r>
          </w:p>
        </w:tc>
        <w:tc>
          <w:tcPr>
            <w:tcW w:w="181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BAEA" w14:textId="77777777" w:rsidR="00A8628D" w:rsidRPr="00A76B75" w:rsidRDefault="00A8628D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02C5" w:rsidRPr="00A76B75" w14:paraId="13477076" w14:textId="77777777" w:rsidTr="008F694E">
        <w:trPr>
          <w:trHeight w:val="454"/>
        </w:trPr>
        <w:tc>
          <w:tcPr>
            <w:tcW w:w="3185" w:type="pct"/>
            <w:gridSpan w:val="3"/>
            <w:tcBorders>
              <w:left w:val="single" w:sz="12" w:space="0" w:color="auto"/>
            </w:tcBorders>
            <w:vAlign w:val="center"/>
          </w:tcPr>
          <w:p w14:paraId="673C2DD0" w14:textId="77777777" w:rsidR="007002C5" w:rsidRPr="007002C5" w:rsidRDefault="000717B6" w:rsidP="00A76B7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m magyar állampolgár </w:t>
            </w:r>
            <w:r w:rsidR="007002C5" w:rsidRPr="007002C5">
              <w:rPr>
                <w:b/>
                <w:sz w:val="20"/>
                <w:szCs w:val="20"/>
              </w:rPr>
              <w:t>esetén</w:t>
            </w:r>
            <w:r>
              <w:rPr>
                <w:b/>
                <w:sz w:val="20"/>
                <w:szCs w:val="20"/>
              </w:rPr>
              <w:t>,</w:t>
            </w:r>
            <w:r w:rsidR="007002C5" w:rsidRPr="007002C5">
              <w:rPr>
                <w:b/>
                <w:sz w:val="20"/>
                <w:szCs w:val="20"/>
              </w:rPr>
              <w:t xml:space="preserve"> a Magyarország területén való tartózkodás jogcíme és a tartózkodásra jogosító okirat megnevezése, száma:</w:t>
            </w:r>
          </w:p>
        </w:tc>
        <w:tc>
          <w:tcPr>
            <w:tcW w:w="181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66B84" w14:textId="77777777" w:rsidR="007002C5" w:rsidRPr="00A76B75" w:rsidRDefault="007002C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14:paraId="046EBAFE" w14:textId="77777777" w:rsidTr="00B73EBC">
        <w:trPr>
          <w:trHeight w:val="454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2199D" w14:textId="77777777"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lakóhelyének címe:</w:t>
            </w:r>
          </w:p>
        </w:tc>
        <w:tc>
          <w:tcPr>
            <w:tcW w:w="3644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D5F18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14:paraId="6F860B5C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14:paraId="0271AC5F" w14:textId="77777777" w:rsidTr="00B73EBC">
        <w:trPr>
          <w:trHeight w:val="454"/>
        </w:trPr>
        <w:tc>
          <w:tcPr>
            <w:tcW w:w="135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84B69" w14:textId="77777777"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tartózkodási helyének címe:</w:t>
            </w:r>
          </w:p>
        </w:tc>
        <w:tc>
          <w:tcPr>
            <w:tcW w:w="3644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1CA46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14:paraId="6AF98BB6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14:paraId="53AD5778" w14:textId="77777777" w:rsidTr="00B73EBC">
        <w:tc>
          <w:tcPr>
            <w:tcW w:w="13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E77AD" w14:textId="77777777"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nya/ törvényes képviselő születési neve telefonszáma:</w:t>
            </w:r>
          </w:p>
        </w:tc>
        <w:tc>
          <w:tcPr>
            <w:tcW w:w="3644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720669" w14:textId="77777777" w:rsidR="00A76B75" w:rsidRPr="00397078" w:rsidRDefault="00397078" w:rsidP="00A76B75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397078">
              <w:rPr>
                <w:rFonts w:cs="Times New Roman"/>
                <w:sz w:val="18"/>
                <w:szCs w:val="18"/>
              </w:rPr>
              <w:t xml:space="preserve">név:   </w:t>
            </w:r>
            <w:proofErr w:type="gramEnd"/>
            <w:r w:rsidRPr="00397078">
              <w:rPr>
                <w:rFonts w:cs="Times New Roman"/>
                <w:sz w:val="18"/>
                <w:szCs w:val="18"/>
              </w:rPr>
              <w:t xml:space="preserve">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  </w:t>
            </w:r>
            <w:r w:rsidRPr="00397078">
              <w:rPr>
                <w:rFonts w:cs="Times New Roman"/>
                <w:sz w:val="18"/>
                <w:szCs w:val="18"/>
              </w:rPr>
              <w:t xml:space="preserve">    telefon:</w:t>
            </w:r>
          </w:p>
          <w:p w14:paraId="516CBD77" w14:textId="77777777" w:rsidR="00A76B75" w:rsidRPr="00397078" w:rsidRDefault="00397078" w:rsidP="00A76B75">
            <w:pPr>
              <w:rPr>
                <w:rFonts w:cs="Times New Roman"/>
                <w:sz w:val="18"/>
                <w:szCs w:val="18"/>
              </w:rPr>
            </w:pPr>
            <w:r w:rsidRPr="00397078">
              <w:rPr>
                <w:rFonts w:cs="Times New Roman"/>
                <w:sz w:val="18"/>
                <w:szCs w:val="18"/>
              </w:rPr>
              <w:t xml:space="preserve">                         </w:t>
            </w:r>
          </w:p>
        </w:tc>
      </w:tr>
      <w:tr w:rsidR="00A76B75" w:rsidRPr="00A76B75" w14:paraId="3581B871" w14:textId="77777777" w:rsidTr="00B73EBC">
        <w:trPr>
          <w:trHeight w:val="454"/>
        </w:trPr>
        <w:tc>
          <w:tcPr>
            <w:tcW w:w="1356" w:type="pct"/>
            <w:tcBorders>
              <w:left w:val="single" w:sz="12" w:space="0" w:color="auto"/>
            </w:tcBorders>
            <w:vAlign w:val="center"/>
          </w:tcPr>
          <w:p w14:paraId="3C017D3F" w14:textId="77777777"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nya/ törvényes képviselő lakóhelyének címe:</w:t>
            </w:r>
          </w:p>
        </w:tc>
        <w:tc>
          <w:tcPr>
            <w:tcW w:w="3644" w:type="pct"/>
            <w:gridSpan w:val="4"/>
            <w:tcBorders>
              <w:right w:val="single" w:sz="12" w:space="0" w:color="auto"/>
            </w:tcBorders>
            <w:vAlign w:val="center"/>
          </w:tcPr>
          <w:p w14:paraId="202EADE2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14:paraId="39D18255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14:paraId="59B9295C" w14:textId="77777777" w:rsidTr="00B73EBC">
        <w:trPr>
          <w:trHeight w:val="454"/>
        </w:trPr>
        <w:tc>
          <w:tcPr>
            <w:tcW w:w="135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D9E6B" w14:textId="77777777"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nya / törvényes képviselő tartózkodási helyének címe:</w:t>
            </w:r>
          </w:p>
        </w:tc>
        <w:tc>
          <w:tcPr>
            <w:tcW w:w="3644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0340C4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14:paraId="47D88D7F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14:paraId="1F2F71A6" w14:textId="77777777" w:rsidTr="00B73EBC">
        <w:tc>
          <w:tcPr>
            <w:tcW w:w="13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4A1AA" w14:textId="77777777"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pa/ törvényes képviselő neve, telefonszáma:</w:t>
            </w:r>
          </w:p>
        </w:tc>
        <w:tc>
          <w:tcPr>
            <w:tcW w:w="3644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6AB82C" w14:textId="77777777" w:rsidR="00397078" w:rsidRPr="00397078" w:rsidRDefault="00397078" w:rsidP="00397078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397078">
              <w:rPr>
                <w:rFonts w:cs="Times New Roman"/>
                <w:sz w:val="18"/>
                <w:szCs w:val="18"/>
              </w:rPr>
              <w:t xml:space="preserve">név:   </w:t>
            </w:r>
            <w:proofErr w:type="gramEnd"/>
            <w:r w:rsidRPr="00397078">
              <w:rPr>
                <w:rFonts w:cs="Times New Roman"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Pr="00397078">
              <w:rPr>
                <w:rFonts w:cs="Times New Roman"/>
                <w:sz w:val="18"/>
                <w:szCs w:val="18"/>
              </w:rPr>
              <w:t xml:space="preserve">         telefon:</w:t>
            </w:r>
          </w:p>
          <w:p w14:paraId="2128396B" w14:textId="77777777" w:rsidR="00A76B75" w:rsidRPr="00397078" w:rsidRDefault="00A76B75" w:rsidP="00A76B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76B75" w:rsidRPr="00A76B75" w14:paraId="76D0E4B4" w14:textId="77777777" w:rsidTr="00B73EBC">
        <w:trPr>
          <w:trHeight w:val="454"/>
        </w:trPr>
        <w:tc>
          <w:tcPr>
            <w:tcW w:w="1356" w:type="pct"/>
            <w:tcBorders>
              <w:left w:val="single" w:sz="12" w:space="0" w:color="auto"/>
            </w:tcBorders>
            <w:vAlign w:val="center"/>
          </w:tcPr>
          <w:p w14:paraId="7A27B47C" w14:textId="77777777"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pa/ törvényes képviselő lakóhelyének címe:</w:t>
            </w:r>
          </w:p>
        </w:tc>
        <w:tc>
          <w:tcPr>
            <w:tcW w:w="3644" w:type="pct"/>
            <w:gridSpan w:val="4"/>
            <w:tcBorders>
              <w:right w:val="single" w:sz="12" w:space="0" w:color="auto"/>
            </w:tcBorders>
            <w:vAlign w:val="center"/>
          </w:tcPr>
          <w:p w14:paraId="6043E850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14:paraId="28343B3A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14:paraId="59956963" w14:textId="77777777" w:rsidTr="00B73EBC">
        <w:trPr>
          <w:trHeight w:val="454"/>
        </w:trPr>
        <w:tc>
          <w:tcPr>
            <w:tcW w:w="135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2B5EA" w14:textId="77777777"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pa/ törvényes képviselő tartózkodási helyének címe:</w:t>
            </w:r>
          </w:p>
        </w:tc>
        <w:tc>
          <w:tcPr>
            <w:tcW w:w="3644" w:type="pct"/>
            <w:gridSpan w:val="4"/>
            <w:tcBorders>
              <w:right w:val="single" w:sz="12" w:space="0" w:color="auto"/>
            </w:tcBorders>
            <w:vAlign w:val="center"/>
          </w:tcPr>
          <w:p w14:paraId="0269BAD6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14:paraId="2D315BA4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7078" w:rsidRPr="00A76B75" w14:paraId="7C25B3BD" w14:textId="77777777" w:rsidTr="00B73EBC">
        <w:trPr>
          <w:trHeight w:val="454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8DE65" w14:textId="77777777" w:rsidR="00A8628D" w:rsidRPr="007002C5" w:rsidRDefault="00A76B75" w:rsidP="00A76B75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7002C5">
              <w:rPr>
                <w:rFonts w:asciiTheme="minorHAnsi" w:hAnsiTheme="minorHAnsi"/>
                <w:b/>
                <w:sz w:val="20"/>
                <w:szCs w:val="20"/>
              </w:rPr>
              <w:t xml:space="preserve">A gyermek sajátos nevelési igényű? </w:t>
            </w:r>
            <w:r w:rsidR="000717B6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8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8A3F5" w14:textId="77777777" w:rsidR="00A8628D" w:rsidRPr="00A76B75" w:rsidRDefault="00C947E9" w:rsidP="00B22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2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36AA9E" w14:textId="77777777" w:rsidR="00A76B75" w:rsidRPr="007002C5" w:rsidRDefault="00A76B75" w:rsidP="00397078">
            <w:pPr>
              <w:rPr>
                <w:rFonts w:cs="Times New Roman"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97078">
              <w:rPr>
                <w:rFonts w:cs="Times New Roman"/>
                <w:sz w:val="20"/>
                <w:szCs w:val="20"/>
              </w:rPr>
              <w:t xml:space="preserve">Ha igen, akkor az SNI </w:t>
            </w:r>
            <w:r w:rsidRPr="007002C5">
              <w:rPr>
                <w:rFonts w:cs="Times New Roman"/>
                <w:sz w:val="20"/>
                <w:szCs w:val="20"/>
              </w:rPr>
              <w:t>meghatározása, kódja:</w:t>
            </w:r>
          </w:p>
        </w:tc>
        <w:tc>
          <w:tcPr>
            <w:tcW w:w="14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C6D95" w14:textId="77777777" w:rsidR="00A8628D" w:rsidRPr="00A76B75" w:rsidRDefault="00A8628D" w:rsidP="00A76B75">
            <w:pPr>
              <w:rPr>
                <w:rFonts w:cs="Times New Roman"/>
                <w:sz w:val="20"/>
                <w:szCs w:val="20"/>
              </w:rPr>
            </w:pPr>
          </w:p>
          <w:p w14:paraId="6D449C1B" w14:textId="77777777" w:rsidR="00A8628D" w:rsidRPr="00A76B75" w:rsidRDefault="00A8628D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7078" w:rsidRPr="00A76B75" w14:paraId="46425CCC" w14:textId="77777777" w:rsidTr="00B73EBC">
        <w:trPr>
          <w:trHeight w:val="454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6D4448" w14:textId="77777777" w:rsidR="00A8628D" w:rsidRPr="007002C5" w:rsidRDefault="00A76B75" w:rsidP="00A76B75">
            <w:pP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TAJ száma</w:t>
            </w:r>
          </w:p>
        </w:tc>
        <w:tc>
          <w:tcPr>
            <w:tcW w:w="8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E16A46" w14:textId="77777777" w:rsidR="00A8628D" w:rsidRPr="00A76B75" w:rsidRDefault="00397078" w:rsidP="0039707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 _____ _____</w:t>
            </w:r>
          </w:p>
        </w:tc>
        <w:tc>
          <w:tcPr>
            <w:tcW w:w="12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B703C1" w14:textId="77777777" w:rsidR="00A8628D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Legkorábban mikortól kéri az intézménybe a felvételét?</w:t>
            </w:r>
          </w:p>
        </w:tc>
        <w:tc>
          <w:tcPr>
            <w:tcW w:w="14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7D48F" w14:textId="77777777" w:rsidR="00A8628D" w:rsidRPr="00A76B75" w:rsidRDefault="00A8628D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02C5" w:rsidRPr="00A76B75" w14:paraId="5E6FCD85" w14:textId="77777777" w:rsidTr="00B73EBC">
        <w:trPr>
          <w:trHeight w:val="567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EED8D8" w14:textId="77777777" w:rsidR="007002C5" w:rsidRPr="007002C5" w:rsidRDefault="000717B6" w:rsidP="00295F93">
            <w:pP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Kért-</w:t>
            </w:r>
            <w:r w:rsidR="007002C5"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e az óvodalátogatási kötelezettség al</w:t>
            </w:r>
            <w:r w:rsidR="00295F93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ól</w:t>
            </w:r>
            <w:r w:rsidR="007002C5"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 xml:space="preserve"> felmentést?</w:t>
            </w: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8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1D566" w14:textId="77777777" w:rsidR="007002C5" w:rsidRPr="00A76B75" w:rsidRDefault="007002C5" w:rsidP="00C947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276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9647881" w14:textId="77777777" w:rsidR="007002C5" w:rsidRPr="00A76B75" w:rsidRDefault="007002C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22C4D4C" w14:textId="77777777" w:rsidR="007002C5" w:rsidRPr="008F694E" w:rsidRDefault="007002C5" w:rsidP="007002C5">
      <w:pPr>
        <w:pStyle w:val="Nincstrkz"/>
        <w:rPr>
          <w:sz w:val="10"/>
          <w:szCs w:val="10"/>
        </w:rPr>
      </w:pPr>
    </w:p>
    <w:p w14:paraId="789E1840" w14:textId="77777777" w:rsidR="000C4474" w:rsidRDefault="000C4474" w:rsidP="00397078">
      <w:pPr>
        <w:pStyle w:val="Nincstrkz"/>
        <w:jc w:val="both"/>
        <w:rPr>
          <w:sz w:val="20"/>
          <w:szCs w:val="20"/>
        </w:rPr>
      </w:pPr>
      <w:r w:rsidRPr="007002C5">
        <w:rPr>
          <w:sz w:val="20"/>
          <w:szCs w:val="20"/>
        </w:rPr>
        <w:t xml:space="preserve">Az alábbi adatok megadása </w:t>
      </w:r>
      <w:r w:rsidRPr="007002C5">
        <w:rPr>
          <w:b/>
          <w:sz w:val="20"/>
          <w:szCs w:val="20"/>
        </w:rPr>
        <w:t>önkéntes</w:t>
      </w:r>
      <w:r w:rsidRPr="007002C5">
        <w:rPr>
          <w:sz w:val="20"/>
          <w:szCs w:val="20"/>
        </w:rPr>
        <w:t xml:space="preserve">, az intézmény ezeket az </w:t>
      </w:r>
      <w:r w:rsidRPr="007002C5">
        <w:rPr>
          <w:b/>
          <w:sz w:val="20"/>
          <w:szCs w:val="20"/>
        </w:rPr>
        <w:t>Ön hozzájárulása</w:t>
      </w:r>
      <w:r w:rsidRPr="007002C5">
        <w:rPr>
          <w:sz w:val="20"/>
          <w:szCs w:val="20"/>
        </w:rPr>
        <w:t xml:space="preserve"> alapján kezeli, kizárólag a felvételi kérelem elbírálása céljából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322"/>
        <w:gridCol w:w="1156"/>
        <w:gridCol w:w="2308"/>
        <w:gridCol w:w="1173"/>
        <w:gridCol w:w="2150"/>
        <w:gridCol w:w="1327"/>
      </w:tblGrid>
      <w:tr w:rsidR="00652298" w:rsidRPr="00A76B75" w14:paraId="62E75A6D" w14:textId="77777777" w:rsidTr="00F90C6D">
        <w:trPr>
          <w:trHeight w:val="78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2932DD0" w14:textId="1C547755" w:rsidR="00DE1E5E" w:rsidRDefault="00652298" w:rsidP="00B223B5">
            <w:pPr>
              <w:rPr>
                <w:b/>
                <w:sz w:val="20"/>
                <w:szCs w:val="20"/>
              </w:rPr>
            </w:pPr>
            <w:r w:rsidRPr="007002C5">
              <w:rPr>
                <w:b/>
                <w:sz w:val="20"/>
                <w:szCs w:val="20"/>
              </w:rPr>
              <w:t>Törvényes képviselő e-mail címe</w:t>
            </w:r>
            <w:r w:rsidR="00DE1E5E">
              <w:rPr>
                <w:b/>
                <w:sz w:val="20"/>
                <w:szCs w:val="20"/>
              </w:rPr>
              <w:t xml:space="preserve"> oviKréta regisztrációhoz, értesítéshez kapcsolódóan</w:t>
            </w:r>
            <w:r w:rsidRPr="007002C5">
              <w:rPr>
                <w:b/>
                <w:sz w:val="20"/>
                <w:szCs w:val="20"/>
              </w:rPr>
              <w:t>:</w:t>
            </w:r>
          </w:p>
          <w:p w14:paraId="64153F91" w14:textId="66F57B97" w:rsidR="00652298" w:rsidRPr="00F90C6D" w:rsidRDefault="00652298" w:rsidP="00B223B5">
            <w:pPr>
              <w:rPr>
                <w:b/>
                <w:sz w:val="20"/>
                <w:szCs w:val="20"/>
              </w:rPr>
            </w:pPr>
            <w:r w:rsidRPr="007002C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_______________________________________ </w:t>
            </w:r>
            <w:r w:rsidRPr="00F90C6D">
              <w:rPr>
                <w:sz w:val="24"/>
                <w:szCs w:val="24"/>
              </w:rPr>
              <w:t>@</w:t>
            </w:r>
            <w:r>
              <w:rPr>
                <w:sz w:val="20"/>
                <w:szCs w:val="20"/>
              </w:rPr>
              <w:t xml:space="preserve"> _______________________</w:t>
            </w:r>
            <w:r w:rsidR="00F90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90C6D">
              <w:rPr>
                <w:b/>
                <w:sz w:val="24"/>
                <w:szCs w:val="24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90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</w:t>
            </w:r>
          </w:p>
          <w:p w14:paraId="1E34993C" w14:textId="7A54A633" w:rsidR="00652298" w:rsidRPr="007002C5" w:rsidRDefault="00652298" w:rsidP="00B223B5">
            <w:pPr>
              <w:rPr>
                <w:b/>
                <w:sz w:val="20"/>
                <w:szCs w:val="20"/>
              </w:rPr>
            </w:pPr>
            <w:r w:rsidRPr="00B223B5">
              <w:rPr>
                <w:sz w:val="18"/>
                <w:szCs w:val="18"/>
              </w:rPr>
              <w:t xml:space="preserve">(A 20/2012 EMMI rendelet 20.§ 1d) pontja alapján az elektronikus elérhetőségének </w:t>
            </w:r>
            <w:r w:rsidR="00DE1E5E" w:rsidRPr="00B223B5">
              <w:rPr>
                <w:sz w:val="18"/>
                <w:szCs w:val="18"/>
              </w:rPr>
              <w:t xml:space="preserve">megadásával </w:t>
            </w:r>
            <w:r w:rsidR="00DE1E5E">
              <w:rPr>
                <w:sz w:val="18"/>
                <w:szCs w:val="18"/>
              </w:rPr>
              <w:t>az OviKréta rendszeren keresztül</w:t>
            </w:r>
            <w:r w:rsidRPr="00B223B5">
              <w:rPr>
                <w:sz w:val="18"/>
                <w:szCs w:val="18"/>
              </w:rPr>
              <w:t xml:space="preserve"> értesítést kap arról, hogy a gyermeke óvodai felvételt nyert vagy felvétele elutasításra került.)</w:t>
            </w:r>
            <w:r w:rsidR="00F90C6D">
              <w:rPr>
                <w:sz w:val="18"/>
                <w:szCs w:val="18"/>
              </w:rPr>
              <w:t xml:space="preserve"> </w:t>
            </w:r>
            <w:r w:rsidR="00F90C6D" w:rsidRPr="00F90C6D">
              <w:rPr>
                <w:b/>
                <w:sz w:val="20"/>
                <w:szCs w:val="20"/>
              </w:rPr>
              <w:t>KÉRJÜK OLVASHATÓAN TÖLTSE KI!</w:t>
            </w:r>
          </w:p>
        </w:tc>
      </w:tr>
      <w:tr w:rsidR="00652298" w:rsidRPr="00A76B75" w14:paraId="0E113F77" w14:textId="77777777" w:rsidTr="00B73EBC">
        <w:trPr>
          <w:trHeight w:val="1063"/>
        </w:trPr>
        <w:tc>
          <w:tcPr>
            <w:tcW w:w="11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84FA50" w14:textId="77777777" w:rsidR="00652298" w:rsidRPr="007002C5" w:rsidRDefault="00652298" w:rsidP="00234589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7002C5">
              <w:rPr>
                <w:rFonts w:asciiTheme="minorHAnsi" w:hAnsiTheme="minorHAnsi"/>
                <w:b/>
                <w:sz w:val="20"/>
                <w:szCs w:val="20"/>
              </w:rPr>
              <w:t>A szülő munkahelye az óvoda körzetében van, és ezért kéri ebbe az intézménybe a felvételt</w:t>
            </w:r>
            <w:r w:rsidR="000717B6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3AC6C" w14:textId="77777777" w:rsidR="00652298" w:rsidRPr="00A76B75" w:rsidRDefault="00652298" w:rsidP="002B3A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1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A9184" w14:textId="77777777" w:rsidR="00652298" w:rsidRPr="007002C5" w:rsidRDefault="00652298" w:rsidP="00234589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7002C5">
              <w:rPr>
                <w:rFonts w:asciiTheme="minorHAnsi" w:hAnsiTheme="minorHAnsi"/>
                <w:b/>
                <w:sz w:val="20"/>
                <w:szCs w:val="20"/>
              </w:rPr>
              <w:t>A gyermek testvére az óvodával óvodai jogviszonyban áll</w:t>
            </w:r>
            <w:r w:rsidR="000717B6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D261B" w14:textId="77777777" w:rsidR="00652298" w:rsidRPr="00A76B75" w:rsidRDefault="00652298" w:rsidP="002B3A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BB9A4" w14:textId="77777777" w:rsidR="00652298" w:rsidRPr="007002C5" w:rsidRDefault="00CB5399" w:rsidP="00234589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7002C5">
              <w:rPr>
                <w:rFonts w:asciiTheme="minorHAnsi" w:hAnsiTheme="minorHAnsi"/>
                <w:b/>
                <w:sz w:val="20"/>
                <w:szCs w:val="20"/>
              </w:rPr>
              <w:t>A gyermek nagyszülője a felvételi körzetben lakik</w:t>
            </w:r>
            <w:r w:rsidR="000717B6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6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DAEA1" w14:textId="77777777" w:rsidR="00652298" w:rsidRPr="00A76B75" w:rsidRDefault="00652298" w:rsidP="009C7E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</w:tr>
      <w:tr w:rsidR="00234589" w:rsidRPr="00A76B75" w14:paraId="27A182C4" w14:textId="77777777" w:rsidTr="00B73EBC">
        <w:trPr>
          <w:trHeight w:val="567"/>
        </w:trPr>
        <w:tc>
          <w:tcPr>
            <w:tcW w:w="11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C7E10" w14:textId="77777777" w:rsidR="00234589" w:rsidRPr="007002C5" w:rsidRDefault="00234589" w:rsidP="00234589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7002C5">
              <w:rPr>
                <w:rFonts w:asciiTheme="minorHAnsi" w:hAnsiTheme="minorHAnsi"/>
                <w:b/>
                <w:sz w:val="20"/>
                <w:szCs w:val="20"/>
              </w:rPr>
              <w:t>A gyermeket egyedülálló szülő nevel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D10BE" w14:textId="77777777" w:rsidR="00234589" w:rsidRPr="00A76B75" w:rsidRDefault="00234589" w:rsidP="009C7E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1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81633" w14:textId="77777777" w:rsidR="00234589" w:rsidRPr="007002C5" w:rsidRDefault="00234589" w:rsidP="00234589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7002C5">
              <w:rPr>
                <w:rFonts w:asciiTheme="minorHAnsi" w:hAnsiTheme="minorHAnsi"/>
                <w:b/>
                <w:sz w:val="20"/>
                <w:szCs w:val="20"/>
              </w:rPr>
              <w:t>Nemzetiségi nevelést igényel</w:t>
            </w:r>
            <w:r w:rsidRPr="00652298">
              <w:rPr>
                <w:rFonts w:asciiTheme="minorHAnsi" w:hAnsiTheme="minorHAnsi"/>
                <w:b/>
                <w:sz w:val="16"/>
                <w:szCs w:val="16"/>
              </w:rPr>
              <w:t xml:space="preserve">?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 w:rsidR="004B707F" w:rsidRPr="004B707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/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**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87FD0" w14:textId="77777777" w:rsidR="00234589" w:rsidRPr="00A76B75" w:rsidRDefault="00234589" w:rsidP="00530E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C2DDF" w14:textId="77777777" w:rsidR="00234589" w:rsidRPr="007002C5" w:rsidRDefault="00234589" w:rsidP="00234589">
            <w:pP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A gyermek jelenleg bölcsődei ellátásban részesül?</w:t>
            </w: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6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89FA7" w14:textId="77777777" w:rsidR="00234589" w:rsidRPr="00A76B75" w:rsidRDefault="00234589" w:rsidP="00530E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</w:tr>
      <w:tr w:rsidR="00234589" w:rsidRPr="00A76B75" w14:paraId="4F939C71" w14:textId="77777777" w:rsidTr="00B73EBC">
        <w:trPr>
          <w:trHeight w:val="567"/>
        </w:trPr>
        <w:tc>
          <w:tcPr>
            <w:tcW w:w="11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225C69" w14:textId="77777777" w:rsidR="00234589" w:rsidRPr="007002C5" w:rsidRDefault="00234589" w:rsidP="00234589">
            <w:pP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A gyermek jelenleg óvodai ellátásban részesül?</w:t>
            </w: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025BA" w14:textId="77777777" w:rsidR="00234589" w:rsidRPr="00A76B75" w:rsidRDefault="00234589" w:rsidP="00530E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1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F41488" w14:textId="77777777" w:rsidR="00234589" w:rsidRPr="007002C5" w:rsidRDefault="00234589" w:rsidP="00234589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 xml:space="preserve">Másik óvodába jelentkezett? </w:t>
            </w: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47595" w14:textId="77777777" w:rsidR="00234589" w:rsidRPr="00A76B75" w:rsidRDefault="00234589" w:rsidP="00700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666" w:type="pct"/>
            <w:gridSpan w:val="2"/>
            <w:tcBorders>
              <w:right w:val="single" w:sz="12" w:space="0" w:color="auto"/>
            </w:tcBorders>
          </w:tcPr>
          <w:p w14:paraId="4FDF963E" w14:textId="77777777" w:rsidR="00234589" w:rsidRPr="00A76B75" w:rsidRDefault="00234589" w:rsidP="006522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 xml:space="preserve">Az </w:t>
            </w:r>
            <w:r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óvoda neve</w:t>
            </w: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:</w:t>
            </w:r>
          </w:p>
        </w:tc>
      </w:tr>
      <w:tr w:rsidR="00A02B73" w:rsidRPr="00A76B75" w14:paraId="65024F8C" w14:textId="77777777" w:rsidTr="00B73EBC">
        <w:trPr>
          <w:trHeight w:val="567"/>
        </w:trPr>
        <w:tc>
          <w:tcPr>
            <w:tcW w:w="436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585AC" w14:textId="77777777" w:rsidR="00A02B73" w:rsidRDefault="00A02B73" w:rsidP="00A02B73">
            <w:pP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Calibri" w:hAnsi="Calibri"/>
                <w:b/>
                <w:bCs/>
                <w:color w:val="000000"/>
                <w:spacing w:val="-1"/>
                <w:sz w:val="20"/>
                <w:szCs w:val="20"/>
              </w:rPr>
              <w:t xml:space="preserve">Nyilatkozom, hogy az adatlapon önkéntesen megadott adatok kezeléséhez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pacing w:val="-1"/>
                <w:sz w:val="20"/>
                <w:szCs w:val="20"/>
              </w:rPr>
              <w:t>hozzájárulok.*</w:t>
            </w:r>
            <w:proofErr w:type="gramEnd"/>
          </w:p>
        </w:tc>
        <w:tc>
          <w:tcPr>
            <w:tcW w:w="6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60388" w14:textId="77777777" w:rsidR="00A02B73" w:rsidRPr="00A02B73" w:rsidRDefault="00A02B73" w:rsidP="00A02B73">
            <w:pPr>
              <w:pStyle w:val="Nincstrkz"/>
              <w:jc w:val="center"/>
              <w:rPr>
                <w:b/>
                <w:sz w:val="20"/>
                <w:szCs w:val="20"/>
              </w:rPr>
            </w:pPr>
            <w:r w:rsidRPr="00A02B73">
              <w:rPr>
                <w:b/>
                <w:sz w:val="20"/>
                <w:szCs w:val="20"/>
              </w:rPr>
              <w:t>Igen / Nem</w:t>
            </w:r>
          </w:p>
        </w:tc>
      </w:tr>
    </w:tbl>
    <w:p w14:paraId="24B29137" w14:textId="77777777" w:rsidR="00C947E9" w:rsidRDefault="000717B6" w:rsidP="000717B6">
      <w:pPr>
        <w:pStyle w:val="NormlWeb"/>
        <w:spacing w:before="60" w:beforeAutospacing="0" w:after="60" w:afterAutospacing="0"/>
        <w:ind w:left="108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lastRenderedPageBreak/>
        <w:t>*A megfelelő válasz aláhúzandó</w:t>
      </w:r>
      <w:r w:rsidR="004B707F">
        <w:rPr>
          <w:rFonts w:asciiTheme="minorHAnsi" w:hAnsiTheme="minorHAnsi"/>
          <w:sz w:val="16"/>
          <w:szCs w:val="16"/>
        </w:rPr>
        <w:t>.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**</w:t>
      </w:r>
      <w:r w:rsidR="00652298" w:rsidRPr="00652298">
        <w:rPr>
          <w:rFonts w:asciiTheme="minorHAnsi" w:hAnsiTheme="minorHAnsi"/>
          <w:sz w:val="16"/>
          <w:szCs w:val="16"/>
        </w:rPr>
        <w:t>Gyöngyvirág Óvoda- Székesfehérvár- német nemzetiségi óvodai nevelés</w:t>
      </w:r>
    </w:p>
    <w:p w14:paraId="7179BF46" w14:textId="77777777" w:rsidR="00E62140" w:rsidRPr="00A76B75" w:rsidRDefault="00E62140" w:rsidP="00E62140">
      <w:pPr>
        <w:pStyle w:val="NormlWeb"/>
        <w:spacing w:before="60" w:beforeAutospacing="0" w:after="6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A76B75">
        <w:rPr>
          <w:rFonts w:asciiTheme="minorHAnsi" w:hAnsiTheme="minorHAnsi"/>
          <w:sz w:val="20"/>
          <w:szCs w:val="20"/>
        </w:rPr>
        <w:t xml:space="preserve">Az óvodai beiratkozáskor </w:t>
      </w:r>
      <w:r w:rsidRPr="00A76B75">
        <w:rPr>
          <w:rFonts w:asciiTheme="minorHAnsi" w:hAnsiTheme="minorHAnsi"/>
          <w:b/>
          <w:sz w:val="20"/>
          <w:szCs w:val="20"/>
        </w:rPr>
        <w:t xml:space="preserve">be kell mutatni </w:t>
      </w:r>
      <w:r w:rsidRPr="00A76B75">
        <w:rPr>
          <w:rFonts w:asciiTheme="minorHAnsi" w:hAnsiTheme="minorHAnsi"/>
          <w:sz w:val="20"/>
          <w:szCs w:val="20"/>
        </w:rPr>
        <w:t>a gyermek nevére kiállított személyazonosságot igazoló hatósági igazolványokat, továbbá a szülő személyazonosságát igazoló hatósági igazolványokat és lakcímet igazoló hatósági igazolványát.</w:t>
      </w:r>
    </w:p>
    <w:p w14:paraId="66ABC787" w14:textId="77777777" w:rsidR="00E62140" w:rsidRPr="00A76B75" w:rsidRDefault="00E62140" w:rsidP="00E62140">
      <w:pPr>
        <w:pStyle w:val="NormlWeb"/>
        <w:spacing w:before="60" w:beforeAutospacing="0" w:after="6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A76B75">
        <w:rPr>
          <w:rFonts w:asciiTheme="minorHAnsi" w:hAnsiTheme="minorHAnsi"/>
          <w:b/>
          <w:sz w:val="20"/>
          <w:szCs w:val="20"/>
        </w:rPr>
        <w:t xml:space="preserve"> Kérjük ezeket az okmányokat ne fénymásolják le, az intézmény kizárólag az okmányok bemutatását kéri Önöktől!</w:t>
      </w:r>
    </w:p>
    <w:p w14:paraId="671283D8" w14:textId="77777777" w:rsidR="00E62140" w:rsidRPr="00A76B75" w:rsidRDefault="00E62140" w:rsidP="00E62140">
      <w:pPr>
        <w:pStyle w:val="NormlWeb"/>
        <w:spacing w:before="60" w:beforeAutospacing="0" w:after="60" w:afterAutospacing="0"/>
        <w:jc w:val="both"/>
        <w:rPr>
          <w:rFonts w:asciiTheme="minorHAnsi" w:hAnsiTheme="minorHAnsi"/>
          <w:b/>
          <w:sz w:val="20"/>
          <w:szCs w:val="20"/>
        </w:rPr>
      </w:pPr>
    </w:p>
    <w:p w14:paraId="4C58F4B2" w14:textId="77777777" w:rsidR="000C4474" w:rsidRDefault="002D089E" w:rsidP="00E62140">
      <w:pPr>
        <w:spacing w:before="72" w:after="252" w:line="266" w:lineRule="auto"/>
        <w:jc w:val="both"/>
        <w:rPr>
          <w:b/>
          <w:color w:val="000000"/>
          <w:spacing w:val="-1"/>
          <w:sz w:val="20"/>
          <w:szCs w:val="20"/>
        </w:rPr>
      </w:pPr>
      <w:r w:rsidRPr="00A76B75">
        <w:rPr>
          <w:b/>
          <w:color w:val="000000"/>
          <w:spacing w:val="-1"/>
          <w:sz w:val="20"/>
          <w:szCs w:val="20"/>
        </w:rPr>
        <w:t>Kijelentem, hogy gyermekem óvodai beíratása során megadott fenti adatok, a felvételnél figyelembe vehető szempontok a valóságnak megfelelnek</w:t>
      </w:r>
      <w:r w:rsidR="003916AA" w:rsidRPr="00A76B75">
        <w:rPr>
          <w:b/>
          <w:color w:val="000000"/>
          <w:spacing w:val="-1"/>
          <w:sz w:val="20"/>
          <w:szCs w:val="20"/>
        </w:rPr>
        <w:t>,</w:t>
      </w:r>
      <w:r w:rsidRPr="00A76B75">
        <w:rPr>
          <w:b/>
          <w:color w:val="000000"/>
          <w:spacing w:val="-1"/>
          <w:sz w:val="20"/>
          <w:szCs w:val="20"/>
        </w:rPr>
        <w:t xml:space="preserve"> és a beiratkozáskor</w:t>
      </w:r>
      <w:r w:rsidR="003916AA" w:rsidRPr="00A76B75">
        <w:rPr>
          <w:b/>
          <w:color w:val="000000"/>
          <w:spacing w:val="-1"/>
          <w:sz w:val="20"/>
          <w:szCs w:val="20"/>
        </w:rPr>
        <w:t xml:space="preserve"> megadott adatok</w:t>
      </w:r>
      <w:r w:rsidRPr="00A76B75">
        <w:rPr>
          <w:b/>
          <w:color w:val="000000"/>
          <w:spacing w:val="-1"/>
          <w:sz w:val="20"/>
          <w:szCs w:val="20"/>
        </w:rPr>
        <w:t xml:space="preserve"> kezeléséről szóló adatkezelési tájékoztatót megismertem.</w:t>
      </w:r>
    </w:p>
    <w:p w14:paraId="0BB03AD7" w14:textId="77777777" w:rsidR="00A02B73" w:rsidRPr="00A76B75" w:rsidRDefault="00A02B73" w:rsidP="00E62140">
      <w:pPr>
        <w:spacing w:before="72" w:after="252" w:line="266" w:lineRule="auto"/>
        <w:jc w:val="both"/>
        <w:rPr>
          <w:b/>
          <w:color w:val="000000"/>
          <w:spacing w:val="-1"/>
          <w:sz w:val="20"/>
          <w:szCs w:val="20"/>
        </w:rPr>
      </w:pPr>
    </w:p>
    <w:p w14:paraId="02CE0C59" w14:textId="77777777" w:rsidR="00C65136" w:rsidRPr="00A76B75" w:rsidRDefault="00C65136" w:rsidP="00C65136">
      <w:pPr>
        <w:rPr>
          <w:rFonts w:cs="Times New Roman"/>
          <w:sz w:val="20"/>
          <w:szCs w:val="20"/>
        </w:rPr>
      </w:pPr>
      <w:r w:rsidRPr="00A76B75">
        <w:rPr>
          <w:rFonts w:cs="Times New Roman"/>
          <w:sz w:val="20"/>
          <w:szCs w:val="20"/>
        </w:rPr>
        <w:t>Kelt: Székesfehérvár, 20</w:t>
      </w:r>
      <w:proofErr w:type="gramStart"/>
      <w:r w:rsidR="007002C5">
        <w:rPr>
          <w:rFonts w:cs="Times New Roman"/>
          <w:sz w:val="20"/>
          <w:szCs w:val="20"/>
        </w:rPr>
        <w:t>…</w:t>
      </w:r>
      <w:r w:rsidRPr="00A76B75">
        <w:rPr>
          <w:rFonts w:cs="Times New Roman"/>
          <w:sz w:val="20"/>
          <w:szCs w:val="20"/>
        </w:rPr>
        <w:t>…</w:t>
      </w:r>
      <w:r w:rsidR="007002C5">
        <w:rPr>
          <w:rFonts w:cs="Times New Roman"/>
          <w:sz w:val="20"/>
          <w:szCs w:val="20"/>
        </w:rPr>
        <w:t>.</w:t>
      </w:r>
      <w:proofErr w:type="gramEnd"/>
      <w:r w:rsidR="007002C5">
        <w:rPr>
          <w:rFonts w:cs="Times New Roman"/>
          <w:sz w:val="20"/>
          <w:szCs w:val="20"/>
        </w:rPr>
        <w:t>.</w:t>
      </w:r>
      <w:r w:rsidRPr="00A76B75">
        <w:rPr>
          <w:rFonts w:cs="Times New Roman"/>
          <w:sz w:val="20"/>
          <w:szCs w:val="20"/>
        </w:rPr>
        <w:t xml:space="preserve"> év ……</w:t>
      </w:r>
      <w:r w:rsidR="007002C5">
        <w:rPr>
          <w:rFonts w:cs="Times New Roman"/>
          <w:sz w:val="20"/>
          <w:szCs w:val="20"/>
        </w:rPr>
        <w:t>……………….</w:t>
      </w:r>
      <w:r w:rsidRPr="00A76B75">
        <w:rPr>
          <w:rFonts w:cs="Times New Roman"/>
          <w:sz w:val="20"/>
          <w:szCs w:val="20"/>
        </w:rPr>
        <w:t>……. hónap …</w:t>
      </w:r>
      <w:r w:rsidR="007002C5">
        <w:rPr>
          <w:rFonts w:cs="Times New Roman"/>
          <w:sz w:val="20"/>
          <w:szCs w:val="20"/>
        </w:rPr>
        <w:t>……….</w:t>
      </w:r>
      <w:r w:rsidRPr="00A76B75">
        <w:rPr>
          <w:rFonts w:cs="Times New Roman"/>
          <w:sz w:val="20"/>
          <w:szCs w:val="20"/>
        </w:rPr>
        <w:t>.. nap</w:t>
      </w:r>
    </w:p>
    <w:p w14:paraId="35BC5553" w14:textId="77777777" w:rsidR="007002C5" w:rsidRDefault="00C65136" w:rsidP="00C65136">
      <w:pPr>
        <w:rPr>
          <w:rFonts w:cs="Times New Roman"/>
          <w:sz w:val="20"/>
          <w:szCs w:val="20"/>
        </w:rPr>
      </w:pP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</w:p>
    <w:p w14:paraId="15222454" w14:textId="77777777" w:rsidR="007002C5" w:rsidRDefault="007002C5" w:rsidP="00C65136">
      <w:pPr>
        <w:rPr>
          <w:rFonts w:cs="Times New Roman"/>
          <w:sz w:val="20"/>
          <w:szCs w:val="20"/>
        </w:rPr>
      </w:pPr>
    </w:p>
    <w:p w14:paraId="59D86675" w14:textId="77777777" w:rsidR="00C65136" w:rsidRPr="00A76B75" w:rsidRDefault="00C65136" w:rsidP="00C65136">
      <w:pPr>
        <w:rPr>
          <w:rFonts w:cs="Times New Roman"/>
          <w:sz w:val="20"/>
          <w:szCs w:val="20"/>
        </w:rPr>
      </w:pP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7002C5">
        <w:rPr>
          <w:rFonts w:cs="Times New Roman"/>
          <w:sz w:val="20"/>
          <w:szCs w:val="20"/>
        </w:rPr>
        <w:tab/>
      </w:r>
      <w:r w:rsidR="007002C5">
        <w:rPr>
          <w:rFonts w:cs="Times New Roman"/>
          <w:sz w:val="20"/>
          <w:szCs w:val="20"/>
        </w:rPr>
        <w:tab/>
      </w:r>
      <w:r w:rsidR="007002C5">
        <w:rPr>
          <w:rFonts w:cs="Times New Roman"/>
          <w:sz w:val="20"/>
          <w:szCs w:val="20"/>
        </w:rPr>
        <w:tab/>
      </w:r>
      <w:r w:rsidR="007002C5">
        <w:rPr>
          <w:rFonts w:cs="Times New Roman"/>
          <w:sz w:val="20"/>
          <w:szCs w:val="20"/>
        </w:rPr>
        <w:tab/>
      </w:r>
      <w:r w:rsidR="007002C5">
        <w:rPr>
          <w:rFonts w:cs="Times New Roman"/>
          <w:sz w:val="20"/>
          <w:szCs w:val="20"/>
        </w:rPr>
        <w:tab/>
      </w:r>
      <w:r w:rsidR="007002C5">
        <w:rPr>
          <w:rFonts w:cs="Times New Roman"/>
          <w:sz w:val="20"/>
          <w:szCs w:val="20"/>
        </w:rPr>
        <w:tab/>
      </w:r>
      <w:r w:rsidR="007002C5">
        <w:rPr>
          <w:rFonts w:cs="Times New Roman"/>
          <w:sz w:val="20"/>
          <w:szCs w:val="20"/>
        </w:rPr>
        <w:tab/>
      </w:r>
      <w:r w:rsidR="007002C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>…………………………</w:t>
      </w:r>
      <w:r w:rsidR="007002C5">
        <w:rPr>
          <w:rFonts w:cs="Times New Roman"/>
          <w:sz w:val="20"/>
          <w:szCs w:val="20"/>
        </w:rPr>
        <w:t>……….</w:t>
      </w:r>
      <w:r w:rsidRPr="00A76B75">
        <w:rPr>
          <w:rFonts w:cs="Times New Roman"/>
          <w:sz w:val="20"/>
          <w:szCs w:val="20"/>
        </w:rPr>
        <w:t>………………………</w:t>
      </w:r>
    </w:p>
    <w:p w14:paraId="5DDF7C54" w14:textId="77777777" w:rsidR="00565F99" w:rsidRPr="00A76B75" w:rsidRDefault="002F0534">
      <w:pPr>
        <w:rPr>
          <w:rFonts w:cs="Times New Roman"/>
          <w:sz w:val="20"/>
          <w:szCs w:val="20"/>
        </w:rPr>
      </w:pP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="00C65136" w:rsidRPr="00A76B75">
        <w:rPr>
          <w:rFonts w:cs="Times New Roman"/>
          <w:sz w:val="20"/>
          <w:szCs w:val="20"/>
        </w:rPr>
        <w:tab/>
      </w:r>
      <w:r w:rsidR="00C65136" w:rsidRPr="00A76B75">
        <w:rPr>
          <w:rFonts w:cs="Times New Roman"/>
          <w:sz w:val="20"/>
          <w:szCs w:val="20"/>
        </w:rPr>
        <w:tab/>
      </w:r>
      <w:r w:rsidR="007002C5">
        <w:rPr>
          <w:rFonts w:cs="Times New Roman"/>
          <w:sz w:val="20"/>
          <w:szCs w:val="20"/>
        </w:rPr>
        <w:t xml:space="preserve">   </w:t>
      </w:r>
      <w:r w:rsidR="00C65136" w:rsidRPr="00A76B75">
        <w:rPr>
          <w:rFonts w:cs="Times New Roman"/>
          <w:sz w:val="20"/>
          <w:szCs w:val="20"/>
        </w:rPr>
        <w:t>szülő/törvényes képviselő aláírása</w:t>
      </w:r>
    </w:p>
    <w:sectPr w:rsidR="00565F99" w:rsidRPr="00A76B75" w:rsidSect="00CB5399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2DCC7" w14:textId="77777777" w:rsidR="00D80E08" w:rsidRDefault="00D80E08" w:rsidP="000C4474">
      <w:pPr>
        <w:spacing w:after="0" w:line="240" w:lineRule="auto"/>
      </w:pPr>
      <w:r>
        <w:separator/>
      </w:r>
    </w:p>
  </w:endnote>
  <w:endnote w:type="continuationSeparator" w:id="0">
    <w:p w14:paraId="234BB0EA" w14:textId="77777777" w:rsidR="00D80E08" w:rsidRDefault="00D80E08" w:rsidP="000C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7D256" w14:textId="77777777" w:rsidR="00D80E08" w:rsidRDefault="00D80E08" w:rsidP="000C4474">
      <w:pPr>
        <w:spacing w:after="0" w:line="240" w:lineRule="auto"/>
      </w:pPr>
      <w:r>
        <w:separator/>
      </w:r>
    </w:p>
  </w:footnote>
  <w:footnote w:type="continuationSeparator" w:id="0">
    <w:p w14:paraId="690EBD92" w14:textId="77777777" w:rsidR="00D80E08" w:rsidRDefault="00D80E08" w:rsidP="000C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00D4C"/>
    <w:multiLevelType w:val="hybridMultilevel"/>
    <w:tmpl w:val="5BB8010C"/>
    <w:lvl w:ilvl="0" w:tplc="738E6E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734BB"/>
    <w:multiLevelType w:val="hybridMultilevel"/>
    <w:tmpl w:val="446E9354"/>
    <w:lvl w:ilvl="0" w:tplc="F5EE69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2B11D0"/>
    <w:multiLevelType w:val="hybridMultilevel"/>
    <w:tmpl w:val="BE044806"/>
    <w:lvl w:ilvl="0" w:tplc="25D844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80761">
    <w:abstractNumId w:val="2"/>
  </w:num>
  <w:num w:numId="2" w16cid:durableId="1235431920">
    <w:abstractNumId w:val="0"/>
  </w:num>
  <w:num w:numId="3" w16cid:durableId="15477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6"/>
    <w:rsid w:val="00065B25"/>
    <w:rsid w:val="000717B6"/>
    <w:rsid w:val="00086235"/>
    <w:rsid w:val="000936B9"/>
    <w:rsid w:val="000C4474"/>
    <w:rsid w:val="000C5C1B"/>
    <w:rsid w:val="001004B4"/>
    <w:rsid w:val="001425A6"/>
    <w:rsid w:val="00161AA4"/>
    <w:rsid w:val="00164E47"/>
    <w:rsid w:val="00193367"/>
    <w:rsid w:val="001947F2"/>
    <w:rsid w:val="001C16FF"/>
    <w:rsid w:val="00234589"/>
    <w:rsid w:val="00295F93"/>
    <w:rsid w:val="002B3AF1"/>
    <w:rsid w:val="002D089E"/>
    <w:rsid w:val="002D69CE"/>
    <w:rsid w:val="002F0534"/>
    <w:rsid w:val="00303724"/>
    <w:rsid w:val="00376F3C"/>
    <w:rsid w:val="003916AA"/>
    <w:rsid w:val="00397078"/>
    <w:rsid w:val="004377D2"/>
    <w:rsid w:val="004603E8"/>
    <w:rsid w:val="00461681"/>
    <w:rsid w:val="00492956"/>
    <w:rsid w:val="004B28D7"/>
    <w:rsid w:val="004B707F"/>
    <w:rsid w:val="005244BD"/>
    <w:rsid w:val="00541216"/>
    <w:rsid w:val="00561BD9"/>
    <w:rsid w:val="00565F99"/>
    <w:rsid w:val="005E71EC"/>
    <w:rsid w:val="006308EB"/>
    <w:rsid w:val="00633BDC"/>
    <w:rsid w:val="00652298"/>
    <w:rsid w:val="00665B75"/>
    <w:rsid w:val="006B3DC1"/>
    <w:rsid w:val="007002C5"/>
    <w:rsid w:val="007002D5"/>
    <w:rsid w:val="0075571B"/>
    <w:rsid w:val="00790EE1"/>
    <w:rsid w:val="007D3C0F"/>
    <w:rsid w:val="008023A2"/>
    <w:rsid w:val="00816E78"/>
    <w:rsid w:val="00823CD5"/>
    <w:rsid w:val="008273E5"/>
    <w:rsid w:val="008A1C4E"/>
    <w:rsid w:val="008F20BE"/>
    <w:rsid w:val="008F694E"/>
    <w:rsid w:val="0090124E"/>
    <w:rsid w:val="00973379"/>
    <w:rsid w:val="00977CE5"/>
    <w:rsid w:val="009D4E93"/>
    <w:rsid w:val="00A02B73"/>
    <w:rsid w:val="00A27C99"/>
    <w:rsid w:val="00A6291D"/>
    <w:rsid w:val="00A76B75"/>
    <w:rsid w:val="00A82D3A"/>
    <w:rsid w:val="00A8628D"/>
    <w:rsid w:val="00A96CB2"/>
    <w:rsid w:val="00AA6FF4"/>
    <w:rsid w:val="00B223B5"/>
    <w:rsid w:val="00B26A76"/>
    <w:rsid w:val="00B66423"/>
    <w:rsid w:val="00B73EBC"/>
    <w:rsid w:val="00BA1BAF"/>
    <w:rsid w:val="00BA7686"/>
    <w:rsid w:val="00BF26EF"/>
    <w:rsid w:val="00C10760"/>
    <w:rsid w:val="00C30FB4"/>
    <w:rsid w:val="00C3784A"/>
    <w:rsid w:val="00C65136"/>
    <w:rsid w:val="00C947E9"/>
    <w:rsid w:val="00CA1B8E"/>
    <w:rsid w:val="00CB203B"/>
    <w:rsid w:val="00CB5399"/>
    <w:rsid w:val="00CE0582"/>
    <w:rsid w:val="00D036E9"/>
    <w:rsid w:val="00D66B39"/>
    <w:rsid w:val="00D736BB"/>
    <w:rsid w:val="00D80E08"/>
    <w:rsid w:val="00D85D77"/>
    <w:rsid w:val="00D94062"/>
    <w:rsid w:val="00DB4B6C"/>
    <w:rsid w:val="00DC13AE"/>
    <w:rsid w:val="00DC2CBE"/>
    <w:rsid w:val="00DE057A"/>
    <w:rsid w:val="00DE1E5E"/>
    <w:rsid w:val="00E36FB6"/>
    <w:rsid w:val="00E45A91"/>
    <w:rsid w:val="00E62140"/>
    <w:rsid w:val="00E76CFF"/>
    <w:rsid w:val="00F146FC"/>
    <w:rsid w:val="00F154C4"/>
    <w:rsid w:val="00F24E86"/>
    <w:rsid w:val="00F75496"/>
    <w:rsid w:val="00F90BA3"/>
    <w:rsid w:val="00F90C6D"/>
    <w:rsid w:val="00FA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AA92"/>
  <w15:docId w15:val="{FCD0F8F8-7FE3-48CE-A5D1-C7C1FF2F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51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6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46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4E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C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4474"/>
  </w:style>
  <w:style w:type="paragraph" w:styleId="llb">
    <w:name w:val="footer"/>
    <w:basedOn w:val="Norml"/>
    <w:link w:val="llbChar"/>
    <w:uiPriority w:val="99"/>
    <w:unhideWhenUsed/>
    <w:rsid w:val="000C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4474"/>
  </w:style>
  <w:style w:type="paragraph" w:styleId="Nincstrkz">
    <w:name w:val="No Spacing"/>
    <w:uiPriority w:val="1"/>
    <w:qFormat/>
    <w:rsid w:val="00C94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5945-35D1-4707-AA31-EA3DCA0C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e</dc:creator>
  <cp:lastModifiedBy>Ágnes Békésiné Kimiti</cp:lastModifiedBy>
  <cp:revision>2</cp:revision>
  <cp:lastPrinted>2023-03-27T08:39:00Z</cp:lastPrinted>
  <dcterms:created xsi:type="dcterms:W3CDTF">2026-03-05T08:12:00Z</dcterms:created>
  <dcterms:modified xsi:type="dcterms:W3CDTF">2026-03-05T08:12:00Z</dcterms:modified>
</cp:coreProperties>
</file>